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D76AD4">
        <w:rPr>
          <w:b/>
          <w:color w:val="000000"/>
          <w:u w:val="single"/>
        </w:rPr>
        <w:t>CAÇÃO Nº</w:t>
      </w:r>
      <w:r w:rsidR="007305AB">
        <w:rPr>
          <w:b/>
          <w:color w:val="000000"/>
          <w:u w:val="single"/>
        </w:rPr>
        <w:t xml:space="preserve"> 106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D11324">
        <w:t>o</w:t>
      </w:r>
      <w:r w:rsidR="004F079B">
        <w:t xml:space="preserve">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 xml:space="preserve">Poder </w:t>
      </w:r>
      <w:r w:rsidR="00250F6A">
        <w:rPr>
          <w:rFonts w:cs="Arial"/>
        </w:rPr>
        <w:t>E</w:t>
      </w:r>
      <w:r w:rsidR="00593B12">
        <w:rPr>
          <w:rFonts w:cs="Arial"/>
        </w:rPr>
        <w:t>xecutivo Municip</w:t>
      </w:r>
      <w:r w:rsidR="007D7FD8">
        <w:rPr>
          <w:rFonts w:cs="Arial"/>
        </w:rPr>
        <w:t xml:space="preserve">al, </w:t>
      </w:r>
      <w:r w:rsidR="007305AB">
        <w:rPr>
          <w:rFonts w:cs="Arial"/>
        </w:rPr>
        <w:t>que faça a aquisição de um ônibus odontológico para o município de São João do Sabugi, para que possa atender melhor a zona rural.</w:t>
      </w:r>
      <w:bookmarkStart w:id="0" w:name="_GoBack"/>
      <w:bookmarkEnd w:id="0"/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D11324">
        <w:rPr>
          <w:color w:val="000000"/>
        </w:rPr>
        <w:t>01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D11324">
        <w:rPr>
          <w:color w:val="000000"/>
        </w:rPr>
        <w:t>dez</w:t>
      </w:r>
      <w:r w:rsidR="00250F6A">
        <w:rPr>
          <w:color w:val="000000"/>
        </w:rPr>
        <w:t>em</w:t>
      </w:r>
      <w:r w:rsidR="00016907">
        <w:rPr>
          <w:color w:val="000000"/>
        </w:rPr>
        <w:t>br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7C231D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</w:p>
    <w:p w:rsidR="00F20A04" w:rsidRPr="002C47FE" w:rsidRDefault="007305AB" w:rsidP="007C231D">
      <w:pPr>
        <w:jc w:val="center"/>
        <w:rPr>
          <w:color w:val="000000"/>
        </w:rPr>
      </w:pPr>
      <w:r>
        <w:rPr>
          <w:b/>
          <w:color w:val="000000"/>
        </w:rPr>
        <w:t>APRÍGIO PEREIRA DE ARAÚJO NETO</w:t>
      </w:r>
    </w:p>
    <w:p w:rsidR="00F20A04" w:rsidRDefault="00D62400" w:rsidP="007C231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C47FE"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16907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5509F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50F6A"/>
    <w:rsid w:val="002531B2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3106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1EA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93B12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266B"/>
    <w:rsid w:val="006C45E0"/>
    <w:rsid w:val="006C47B7"/>
    <w:rsid w:val="006D5B51"/>
    <w:rsid w:val="006E1F2B"/>
    <w:rsid w:val="006E6A6A"/>
    <w:rsid w:val="006F50AE"/>
    <w:rsid w:val="0070214D"/>
    <w:rsid w:val="00710525"/>
    <w:rsid w:val="0072059A"/>
    <w:rsid w:val="00722186"/>
    <w:rsid w:val="00723C95"/>
    <w:rsid w:val="007270DC"/>
    <w:rsid w:val="007305AB"/>
    <w:rsid w:val="00734051"/>
    <w:rsid w:val="0074196B"/>
    <w:rsid w:val="00741C82"/>
    <w:rsid w:val="00742606"/>
    <w:rsid w:val="007426E2"/>
    <w:rsid w:val="00747243"/>
    <w:rsid w:val="007534BF"/>
    <w:rsid w:val="0075547B"/>
    <w:rsid w:val="00755AAD"/>
    <w:rsid w:val="00775CDE"/>
    <w:rsid w:val="00786170"/>
    <w:rsid w:val="0079281F"/>
    <w:rsid w:val="00794F06"/>
    <w:rsid w:val="00797512"/>
    <w:rsid w:val="007A541E"/>
    <w:rsid w:val="007A6722"/>
    <w:rsid w:val="007B711C"/>
    <w:rsid w:val="007B7CCD"/>
    <w:rsid w:val="007C0288"/>
    <w:rsid w:val="007C231D"/>
    <w:rsid w:val="007D4B17"/>
    <w:rsid w:val="007D7FD8"/>
    <w:rsid w:val="007E1BDE"/>
    <w:rsid w:val="007E1D89"/>
    <w:rsid w:val="007E276A"/>
    <w:rsid w:val="007E6A42"/>
    <w:rsid w:val="007F17B8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045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752EC"/>
    <w:rsid w:val="00984143"/>
    <w:rsid w:val="009868C9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6538"/>
    <w:rsid w:val="00A56CBF"/>
    <w:rsid w:val="00A57713"/>
    <w:rsid w:val="00A637D8"/>
    <w:rsid w:val="00A64091"/>
    <w:rsid w:val="00A66B3C"/>
    <w:rsid w:val="00A83134"/>
    <w:rsid w:val="00A83B65"/>
    <w:rsid w:val="00A8409C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34F0"/>
    <w:rsid w:val="00AF4035"/>
    <w:rsid w:val="00AF73D8"/>
    <w:rsid w:val="00B01A3B"/>
    <w:rsid w:val="00B041A9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27801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A7B2F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1324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2400"/>
    <w:rsid w:val="00D67255"/>
    <w:rsid w:val="00D76AD4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EE7998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F7D2-296C-4202-8487-F4B87A2A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12-01T13:38:00Z</cp:lastPrinted>
  <dcterms:created xsi:type="dcterms:W3CDTF">2023-12-01T13:42:00Z</dcterms:created>
  <dcterms:modified xsi:type="dcterms:W3CDTF">2023-12-01T13:42:00Z</dcterms:modified>
</cp:coreProperties>
</file>